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B721E7">
      <w:pPr>
        <w:jc w:val="center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</w:rPr>
        <w:t xml:space="preserve">– </w:t>
      </w:r>
      <w:r>
        <w:rPr>
          <w:rFonts w:ascii="Arial" w:hAnsi="Arial" w:cs="Arial"/>
          <w:b/>
          <w:sz w:val="48"/>
        </w:rPr>
        <w:t>ПОКАЖИ СВОИ ФОТОГРАФИИ НА КОНКУРСЕ</w:t>
      </w:r>
    </w:p>
    <w:p w:rsidR="00C1261F" w:rsidRPr="00C1261F" w:rsidRDefault="00C1261F" w:rsidP="00C1261F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b/>
          <w:color w:val="525252"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Сказочную птицу можно снять в виде поделки, рисунка, костюма или прикрепить к фото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мультяшный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стикер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который легко найти на сайте переписи </w:t>
      </w:r>
      <w:hyperlink r:id="rId8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Главное, чтобы фоном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  <w:proofErr w:type="gramEnd"/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чак-ча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нять участие в конкурсе просто. Нужно </w:t>
      </w:r>
      <w:proofErr w:type="gramStart"/>
      <w:r w:rsidRPr="00C1261F">
        <w:rPr>
          <w:rFonts w:ascii="Arial" w:eastAsia="Calibri" w:hAnsi="Arial" w:cs="Arial"/>
          <w:color w:val="525252"/>
          <w:sz w:val="24"/>
          <w:szCs w:val="24"/>
        </w:rPr>
        <w:t>разместить фотографию</w:t>
      </w:r>
      <w:proofErr w:type="gram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на своей странице в социальной сет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, отмеченную активной ссылкой @strana2020 и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C1261F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C1261F" w:rsidRPr="00C1261F" w:rsidRDefault="005251F1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C1261F" w:rsidRPr="00C1261F" w:rsidRDefault="005251F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:rsidR="00C1261F" w:rsidRPr="00C1261F" w:rsidRDefault="005251F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C1261F" w:rsidRPr="00C1261F" w:rsidRDefault="005251F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C1261F" w:rsidRPr="00C1261F" w:rsidRDefault="005251F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C1261F" w:rsidRPr="00C1261F" w:rsidRDefault="005251F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C1261F" w:rsidRPr="00C1261F" w:rsidRDefault="005251F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47" w:rsidRDefault="000E5547" w:rsidP="00A02726">
      <w:pPr>
        <w:spacing w:after="0" w:line="240" w:lineRule="auto"/>
      </w:pPr>
      <w:r>
        <w:separator/>
      </w:r>
    </w:p>
  </w:endnote>
  <w:endnote w:type="continuationSeparator" w:id="0">
    <w:p w:rsidR="000E5547" w:rsidRDefault="000E554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251F1">
          <w:fldChar w:fldCharType="begin"/>
        </w:r>
        <w:r w:rsidR="00A02726">
          <w:instrText>PAGE   \* MERGEFORMAT</w:instrText>
        </w:r>
        <w:r w:rsidR="005251F1">
          <w:fldChar w:fldCharType="separate"/>
        </w:r>
        <w:r w:rsidR="00B721E7">
          <w:rPr>
            <w:noProof/>
          </w:rPr>
          <w:t>1</w:t>
        </w:r>
        <w:r w:rsidR="005251F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47" w:rsidRDefault="000E5547" w:rsidP="00A02726">
      <w:pPr>
        <w:spacing w:after="0" w:line="240" w:lineRule="auto"/>
      </w:pPr>
      <w:r>
        <w:separator/>
      </w:r>
    </w:p>
  </w:footnote>
  <w:footnote w:type="continuationSeparator" w:id="0">
    <w:p w:rsidR="000E5547" w:rsidRDefault="000E554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251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1F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251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547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329B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1F1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21E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to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photo/about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0813-72D7-4A29-AB42-786D3CC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3</cp:revision>
  <cp:lastPrinted>2020-02-13T18:03:00Z</cp:lastPrinted>
  <dcterms:created xsi:type="dcterms:W3CDTF">2020-08-25T10:13:00Z</dcterms:created>
  <dcterms:modified xsi:type="dcterms:W3CDTF">2020-08-25T10:13:00Z</dcterms:modified>
</cp:coreProperties>
</file>